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A3361" w:rsidRPr="007A3361" w:rsidTr="000D246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2B2E6E0" wp14:editId="54501DC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361">
              <w:rPr>
                <w:caps/>
                <w:sz w:val="28"/>
                <w:szCs w:val="28"/>
              </w:rPr>
              <w:t>ГОСУДАРСТВЕННЫЙ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>комитет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>РЕСПУБЛИКИ ТАТАРСТАН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>по тарифам</w:t>
            </w:r>
          </w:p>
          <w:p w:rsidR="007A3361" w:rsidRPr="007A3361" w:rsidRDefault="007A3361" w:rsidP="007A336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3361" w:rsidRPr="007A3361" w:rsidRDefault="007A3361" w:rsidP="007A3361">
            <w:pPr>
              <w:jc w:val="center"/>
              <w:rPr>
                <w:sz w:val="20"/>
                <w:szCs w:val="20"/>
              </w:rPr>
            </w:pPr>
          </w:p>
          <w:p w:rsidR="007A3361" w:rsidRPr="007A3361" w:rsidRDefault="007A3361" w:rsidP="007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 xml:space="preserve"> ТАТАРСТАН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 xml:space="preserve">   РЕСПУБЛИКАСЫны</w:t>
            </w:r>
            <w:r w:rsidRPr="007A3361">
              <w:rPr>
                <w:caps/>
                <w:sz w:val="28"/>
                <w:szCs w:val="28"/>
                <w:lang w:val="tt-RU"/>
              </w:rPr>
              <w:t>ң</w:t>
            </w:r>
          </w:p>
          <w:p w:rsidR="007A3361" w:rsidRPr="007A3361" w:rsidRDefault="007A3361" w:rsidP="007A336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 xml:space="preserve"> тарифлар буенча </w:t>
            </w:r>
            <w:r w:rsidRPr="007A336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>комитеты</w:t>
            </w:r>
          </w:p>
          <w:p w:rsidR="007A3361" w:rsidRPr="007A3361" w:rsidRDefault="007A3361" w:rsidP="007A3361">
            <w:pPr>
              <w:rPr>
                <w:sz w:val="28"/>
                <w:szCs w:val="20"/>
              </w:rPr>
            </w:pPr>
          </w:p>
        </w:tc>
      </w:tr>
    </w:tbl>
    <w:p w:rsidR="007A3361" w:rsidRPr="007A3361" w:rsidRDefault="007A3361" w:rsidP="007A3361">
      <w:pPr>
        <w:tabs>
          <w:tab w:val="left" w:pos="284"/>
        </w:tabs>
        <w:rPr>
          <w:i/>
          <w:sz w:val="16"/>
          <w:szCs w:val="16"/>
        </w:rPr>
      </w:pPr>
    </w:p>
    <w:p w:rsidR="007A3361" w:rsidRPr="007A3361" w:rsidRDefault="007A3361" w:rsidP="007A3361">
      <w:pPr>
        <w:rPr>
          <w:b/>
          <w:sz w:val="28"/>
          <w:szCs w:val="20"/>
        </w:rPr>
      </w:pPr>
      <w:r w:rsidRPr="007A3361">
        <w:rPr>
          <w:sz w:val="28"/>
          <w:szCs w:val="20"/>
        </w:rPr>
        <w:t xml:space="preserve">        </w:t>
      </w:r>
      <w:r w:rsidRPr="007A3361">
        <w:rPr>
          <w:b/>
          <w:sz w:val="28"/>
          <w:szCs w:val="20"/>
        </w:rPr>
        <w:t xml:space="preserve">     ПОСТАНОВЛЕНИЕ</w:t>
      </w:r>
      <w:r w:rsidRPr="007A3361">
        <w:rPr>
          <w:sz w:val="28"/>
          <w:szCs w:val="20"/>
        </w:rPr>
        <w:tab/>
      </w:r>
      <w:r w:rsidRPr="007A3361">
        <w:rPr>
          <w:sz w:val="28"/>
          <w:szCs w:val="20"/>
        </w:rPr>
        <w:tab/>
      </w:r>
      <w:r w:rsidRPr="007A3361">
        <w:rPr>
          <w:sz w:val="28"/>
          <w:szCs w:val="20"/>
        </w:rPr>
        <w:tab/>
      </w:r>
      <w:r w:rsidRPr="007A3361">
        <w:rPr>
          <w:sz w:val="28"/>
          <w:szCs w:val="20"/>
        </w:rPr>
        <w:tab/>
      </w:r>
      <w:r w:rsidRPr="007A3361">
        <w:rPr>
          <w:sz w:val="28"/>
          <w:szCs w:val="20"/>
        </w:rPr>
        <w:tab/>
        <w:t xml:space="preserve">      </w:t>
      </w:r>
      <w:r w:rsidRPr="007A3361">
        <w:rPr>
          <w:b/>
          <w:sz w:val="28"/>
          <w:szCs w:val="20"/>
        </w:rPr>
        <w:t>КАРАР</w:t>
      </w:r>
    </w:p>
    <w:p w:rsidR="007A3361" w:rsidRPr="007A3361" w:rsidRDefault="007A3361" w:rsidP="007A3361">
      <w:pPr>
        <w:rPr>
          <w:sz w:val="20"/>
          <w:szCs w:val="20"/>
        </w:rPr>
      </w:pPr>
      <w:r w:rsidRPr="007A3361">
        <w:rPr>
          <w:b/>
          <w:sz w:val="28"/>
          <w:szCs w:val="20"/>
        </w:rPr>
        <w:t xml:space="preserve">                 </w:t>
      </w:r>
      <w:r w:rsidRPr="007A3361">
        <w:rPr>
          <w:sz w:val="28"/>
          <w:szCs w:val="28"/>
        </w:rPr>
        <w:t xml:space="preserve">   ___________</w:t>
      </w:r>
      <w:r w:rsidRPr="007A3361">
        <w:rPr>
          <w:b/>
          <w:sz w:val="28"/>
          <w:szCs w:val="20"/>
        </w:rPr>
        <w:t xml:space="preserve">                        </w:t>
      </w:r>
      <w:r w:rsidRPr="007A3361">
        <w:rPr>
          <w:sz w:val="28"/>
          <w:szCs w:val="28"/>
        </w:rPr>
        <w:t>г.Казань</w:t>
      </w:r>
      <w:r w:rsidRPr="007A3361">
        <w:rPr>
          <w:b/>
          <w:sz w:val="28"/>
          <w:szCs w:val="20"/>
        </w:rPr>
        <w:t xml:space="preserve">                 </w:t>
      </w:r>
      <w:r w:rsidRPr="007A3361">
        <w:rPr>
          <w:sz w:val="28"/>
          <w:szCs w:val="20"/>
        </w:rPr>
        <w:t>№</w:t>
      </w:r>
      <w:r w:rsidRPr="007A3361">
        <w:rPr>
          <w:b/>
          <w:sz w:val="28"/>
          <w:szCs w:val="20"/>
        </w:rPr>
        <w:t xml:space="preserve"> </w:t>
      </w:r>
      <w:r w:rsidRPr="007A3361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7A3361" w:rsidRDefault="007A3361" w:rsidP="005F3979">
      <w:pPr>
        <w:jc w:val="center"/>
        <w:rPr>
          <w:sz w:val="28"/>
          <w:szCs w:val="28"/>
        </w:rPr>
      </w:pPr>
    </w:p>
    <w:p w:rsidR="007A3361" w:rsidRPr="00C11818" w:rsidRDefault="007A3361" w:rsidP="007A3361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на питьевую воду </w:t>
      </w:r>
      <w:r>
        <w:rPr>
          <w:sz w:val="28"/>
          <w:szCs w:val="28"/>
        </w:rPr>
        <w:t>и утверждении производственной</w:t>
      </w:r>
      <w:r w:rsidRPr="0055506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55062">
        <w:rPr>
          <w:sz w:val="28"/>
          <w:szCs w:val="28"/>
        </w:rPr>
        <w:t xml:space="preserve"> </w:t>
      </w:r>
      <w:r w:rsidRPr="00246A03">
        <w:rPr>
          <w:rFonts w:eastAsia="Calibri"/>
          <w:sz w:val="28"/>
          <w:szCs w:val="28"/>
        </w:rPr>
        <w:t xml:space="preserve">для </w:t>
      </w:r>
      <w:r w:rsidRPr="005C6DB7">
        <w:rPr>
          <w:rFonts w:eastAsia="Calibri"/>
          <w:sz w:val="28"/>
          <w:szCs w:val="28"/>
        </w:rPr>
        <w:t>Общества с ограниченной ответственностью «</w:t>
      </w:r>
      <w:r>
        <w:rPr>
          <w:rFonts w:eastAsia="Calibri"/>
          <w:sz w:val="28"/>
          <w:szCs w:val="28"/>
        </w:rPr>
        <w:t>Светводканал</w:t>
      </w:r>
      <w:r w:rsidRPr="005C6DB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Сармановског</w:t>
      </w:r>
      <w:r w:rsidR="001B01E0">
        <w:rPr>
          <w:rFonts w:eastAsia="Calibri"/>
          <w:sz w:val="28"/>
          <w:szCs w:val="28"/>
        </w:rPr>
        <w:t xml:space="preserve">о муниципального района </w:t>
      </w:r>
      <w:r w:rsidR="001B01E0">
        <w:rPr>
          <w:rFonts w:eastAsia="Calibri"/>
          <w:sz w:val="28"/>
          <w:szCs w:val="28"/>
        </w:rPr>
        <w:br/>
        <w:t>на 2026</w:t>
      </w:r>
      <w:r>
        <w:rPr>
          <w:rFonts w:eastAsia="Calibri"/>
          <w:sz w:val="28"/>
          <w:szCs w:val="28"/>
        </w:rPr>
        <w:t xml:space="preserve"> год</w:t>
      </w:r>
    </w:p>
    <w:p w:rsidR="00137341" w:rsidRPr="00137341" w:rsidRDefault="00137341" w:rsidP="0009321E">
      <w:pPr>
        <w:jc w:val="center"/>
        <w:rPr>
          <w:sz w:val="28"/>
          <w:szCs w:val="28"/>
        </w:rPr>
      </w:pPr>
    </w:p>
    <w:p w:rsidR="00137341" w:rsidRPr="00137341" w:rsidRDefault="00137341" w:rsidP="0009321E">
      <w:pPr>
        <w:jc w:val="center"/>
        <w:rPr>
          <w:sz w:val="28"/>
          <w:szCs w:val="28"/>
        </w:rPr>
      </w:pPr>
    </w:p>
    <w:p w:rsidR="000A026E" w:rsidRDefault="00555062" w:rsidP="0009321E">
      <w:pPr>
        <w:ind w:firstLine="709"/>
        <w:jc w:val="both"/>
        <w:rPr>
          <w:sz w:val="28"/>
          <w:szCs w:val="28"/>
        </w:rPr>
      </w:pPr>
      <w:r w:rsidRPr="0055506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5506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55506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555062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55506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032841">
        <w:rPr>
          <w:sz w:val="28"/>
          <w:szCs w:val="28"/>
        </w:rPr>
        <w:t>от 1</w:t>
      </w:r>
      <w:r w:rsidR="00A14DB5">
        <w:rPr>
          <w:sz w:val="28"/>
          <w:szCs w:val="28"/>
        </w:rPr>
        <w:t>0</w:t>
      </w:r>
      <w:r w:rsidR="00032841">
        <w:rPr>
          <w:sz w:val="28"/>
          <w:szCs w:val="28"/>
        </w:rPr>
        <w:t>.12.202</w:t>
      </w:r>
      <w:r w:rsidR="00A14DB5">
        <w:rPr>
          <w:sz w:val="28"/>
          <w:szCs w:val="28"/>
        </w:rPr>
        <w:t>5</w:t>
      </w:r>
      <w:r w:rsidR="00032841">
        <w:rPr>
          <w:sz w:val="28"/>
          <w:szCs w:val="28"/>
        </w:rPr>
        <w:t xml:space="preserve"> № 3</w:t>
      </w:r>
      <w:r w:rsidR="00A14DB5">
        <w:rPr>
          <w:sz w:val="28"/>
          <w:szCs w:val="28"/>
        </w:rPr>
        <w:t>1</w:t>
      </w:r>
      <w:r w:rsidR="00032841">
        <w:rPr>
          <w:sz w:val="28"/>
          <w:szCs w:val="28"/>
        </w:rPr>
        <w:t>-ПР</w:t>
      </w:r>
      <w:r w:rsidRPr="0055506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555062" w:rsidRDefault="00032841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для </w:t>
      </w:r>
      <w:r w:rsidR="0012191B">
        <w:rPr>
          <w:sz w:val="28"/>
          <w:szCs w:val="28"/>
        </w:rPr>
        <w:t xml:space="preserve">Общества с ограниченной </w:t>
      </w:r>
      <w:r w:rsidR="0012191B" w:rsidRPr="005C6DB7">
        <w:rPr>
          <w:sz w:val="28"/>
          <w:szCs w:val="28"/>
        </w:rPr>
        <w:t>ответственностью «</w:t>
      </w:r>
      <w:r w:rsidR="0012191B">
        <w:rPr>
          <w:sz w:val="28"/>
          <w:szCs w:val="28"/>
        </w:rPr>
        <w:t>Светводканал</w:t>
      </w:r>
      <w:r w:rsidR="0012191B" w:rsidRPr="005C6DB7">
        <w:rPr>
          <w:sz w:val="28"/>
          <w:szCs w:val="28"/>
        </w:rPr>
        <w:t>»</w:t>
      </w:r>
      <w:r w:rsidR="0012191B">
        <w:rPr>
          <w:sz w:val="28"/>
          <w:szCs w:val="28"/>
        </w:rPr>
        <w:t xml:space="preserve"> </w:t>
      </w:r>
      <w:r w:rsidR="000B173E" w:rsidRPr="000B173E">
        <w:rPr>
          <w:sz w:val="28"/>
          <w:szCs w:val="28"/>
        </w:rPr>
        <w:t xml:space="preserve">Сармановского муниципального района </w:t>
      </w:r>
      <w:r w:rsidR="00555062">
        <w:rPr>
          <w:sz w:val="28"/>
          <w:szCs w:val="28"/>
        </w:rPr>
        <w:br/>
      </w:r>
      <w:r w:rsidR="0012191B">
        <w:rPr>
          <w:sz w:val="28"/>
          <w:szCs w:val="28"/>
        </w:rPr>
        <w:t>(далее – ООО «Светводканал</w:t>
      </w:r>
      <w:r w:rsidR="0012191B" w:rsidRPr="005C6DB7">
        <w:rPr>
          <w:sz w:val="28"/>
          <w:szCs w:val="28"/>
        </w:rPr>
        <w:t>»</w:t>
      </w:r>
      <w:r w:rsidR="0012191B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555062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 xml:space="preserve">согласно приложению </w:t>
      </w:r>
      <w:r w:rsidR="00555062">
        <w:rPr>
          <w:sz w:val="28"/>
          <w:szCs w:val="28"/>
        </w:rPr>
        <w:t xml:space="preserve">1 </w:t>
      </w:r>
      <w:r w:rsidR="00137341" w:rsidRPr="000A026E">
        <w:rPr>
          <w:sz w:val="28"/>
          <w:szCs w:val="28"/>
        </w:rPr>
        <w:t>к настоящему постановлению.</w:t>
      </w:r>
      <w:r w:rsidR="00555062">
        <w:rPr>
          <w:sz w:val="28"/>
          <w:szCs w:val="28"/>
        </w:rPr>
        <w:t xml:space="preserve"> </w:t>
      </w:r>
    </w:p>
    <w:p w:rsidR="001B01E0" w:rsidRDefault="001B01E0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032841">
        <w:rPr>
          <w:sz w:val="28"/>
          <w:szCs w:val="28"/>
        </w:rPr>
        <w:t xml:space="preserve"> </w:t>
      </w:r>
    </w:p>
    <w:p w:rsidR="00D10D8D" w:rsidRPr="001B01E0" w:rsidRDefault="00555062" w:rsidP="001B01E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5062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55506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55062">
        <w:rPr>
          <w:sz w:val="28"/>
          <w:szCs w:val="28"/>
        </w:rPr>
        <w:t xml:space="preserve"> ООО «Светводканал» в сфере водоснабжения согласно приложению 2 к настоящему постановлению.</w:t>
      </w:r>
    </w:p>
    <w:p w:rsidR="00137341" w:rsidRDefault="00032841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91B">
        <w:rPr>
          <w:sz w:val="28"/>
          <w:szCs w:val="28"/>
        </w:rPr>
        <w:t>ООО «Светводканал</w:t>
      </w:r>
      <w:r w:rsidR="0012191B" w:rsidRPr="005C6DB7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B374F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1329E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1329E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032841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B374F7" w:rsidRDefault="008B5E94" w:rsidP="0009321E">
      <w:pPr>
        <w:ind w:firstLine="709"/>
        <w:jc w:val="both"/>
        <w:rPr>
          <w:sz w:val="28"/>
          <w:szCs w:val="28"/>
        </w:rPr>
      </w:pPr>
    </w:p>
    <w:p w:rsidR="008B5E94" w:rsidRPr="00B374F7" w:rsidRDefault="008B5E94" w:rsidP="0009321E">
      <w:pPr>
        <w:ind w:firstLine="709"/>
        <w:jc w:val="both"/>
        <w:rPr>
          <w:sz w:val="28"/>
          <w:szCs w:val="28"/>
        </w:rPr>
      </w:pPr>
    </w:p>
    <w:p w:rsidR="006500DC" w:rsidRDefault="00CF272D" w:rsidP="000932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1B01E0">
        <w:rPr>
          <w:sz w:val="28"/>
          <w:szCs w:val="28"/>
        </w:rPr>
        <w:t xml:space="preserve">              </w:t>
      </w:r>
      <w:r w:rsidR="001B01E0" w:rsidRPr="001B01E0">
        <w:rPr>
          <w:sz w:val="28"/>
          <w:szCs w:val="28"/>
        </w:rPr>
        <w:t>Р.В. Гайнутдинов</w:t>
      </w:r>
    </w:p>
    <w:p w:rsidR="0061494B" w:rsidRDefault="0061494B" w:rsidP="0009321E">
      <w:pPr>
        <w:ind w:left="5954"/>
        <w:rPr>
          <w:sz w:val="23"/>
          <w:szCs w:val="23"/>
        </w:rPr>
        <w:sectPr w:rsidR="0061494B" w:rsidSect="00DA0816">
          <w:headerReference w:type="even" r:id="rId9"/>
          <w:headerReference w:type="default" r:id="rId10"/>
          <w:pgSz w:w="11906" w:h="16838"/>
          <w:pgMar w:top="1134" w:right="567" w:bottom="1418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0932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555062">
        <w:t xml:space="preserve">1 </w:t>
      </w:r>
      <w:r w:rsidRPr="00EA551C">
        <w:t>к постановлению</w:t>
      </w:r>
    </w:p>
    <w:p w:rsidR="00EA551C" w:rsidRPr="00F46F77" w:rsidRDefault="00137341" w:rsidP="000932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0932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032841" w:rsidP="0009321E">
      <w:pPr>
        <w:autoSpaceDE w:val="0"/>
        <w:autoSpaceDN w:val="0"/>
        <w:adjustRightInd w:val="0"/>
        <w:ind w:left="10773"/>
        <w:outlineLvl w:val="0"/>
      </w:pPr>
      <w:r>
        <w:t>от _______</w:t>
      </w:r>
      <w:r w:rsidR="00A14DB5">
        <w:t>_</w:t>
      </w:r>
      <w:r>
        <w:t>____ № __________________</w:t>
      </w:r>
    </w:p>
    <w:p w:rsidR="006500DC" w:rsidRPr="00F46F77" w:rsidRDefault="006500DC" w:rsidP="0009321E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09321E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09321E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57EC6">
        <w:rPr>
          <w:bCs/>
          <w:color w:val="000000"/>
          <w:sz w:val="28"/>
          <w:szCs w:val="28"/>
        </w:rPr>
        <w:t>ООО</w:t>
      </w:r>
      <w:r w:rsidR="00157EC6" w:rsidRPr="005C6DB7">
        <w:rPr>
          <w:bCs/>
          <w:color w:val="000000"/>
          <w:sz w:val="28"/>
          <w:szCs w:val="28"/>
        </w:rPr>
        <w:t xml:space="preserve"> «</w:t>
      </w:r>
      <w:r w:rsidR="00157EC6">
        <w:rPr>
          <w:bCs/>
          <w:color w:val="000000"/>
          <w:sz w:val="28"/>
          <w:szCs w:val="28"/>
        </w:rPr>
        <w:t>Светводканал</w:t>
      </w:r>
      <w:r w:rsidR="00157EC6" w:rsidRPr="005C6DB7">
        <w:rPr>
          <w:bCs/>
          <w:color w:val="000000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09321E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1B01E0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555062" w:rsidRDefault="00137341" w:rsidP="0009321E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555062" w:rsidRPr="00555062" w:rsidRDefault="00555062" w:rsidP="0009321E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908"/>
        <w:gridCol w:w="2732"/>
        <w:gridCol w:w="2769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  <w:r w:rsidRPr="00B4462A">
              <w:t>№</w:t>
            </w:r>
          </w:p>
          <w:p w:rsidR="00B4462A" w:rsidRPr="00B4462A" w:rsidRDefault="00B4462A" w:rsidP="0009321E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09321E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09321E">
            <w:pPr>
              <w:ind w:left="32" w:right="62"/>
              <w:jc w:val="center"/>
            </w:pPr>
            <w:r w:rsidRPr="00B4462A">
              <w:t>(одноставочный),</w:t>
            </w:r>
          </w:p>
          <w:p w:rsidR="00B4462A" w:rsidRPr="00B4462A" w:rsidRDefault="00B4462A" w:rsidP="0009321E">
            <w:pPr>
              <w:ind w:left="32" w:right="62"/>
              <w:jc w:val="center"/>
            </w:pPr>
            <w:r w:rsidRPr="00B4462A">
              <w:t>руб./куб.м</w:t>
            </w:r>
          </w:p>
        </w:tc>
      </w:tr>
      <w:tr w:rsidR="001B01E0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E0" w:rsidRPr="00B4462A" w:rsidRDefault="001B01E0" w:rsidP="001B01E0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E0" w:rsidRPr="00B4462A" w:rsidRDefault="001B01E0" w:rsidP="001B01E0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1E0" w:rsidRPr="00384044" w:rsidRDefault="001B01E0" w:rsidP="001B01E0">
            <w:pPr>
              <w:ind w:right="62"/>
              <w:jc w:val="center"/>
            </w:pPr>
            <w:r w:rsidRPr="00384044">
              <w:t>с 01.01.2026</w:t>
            </w:r>
          </w:p>
          <w:p w:rsidR="001B01E0" w:rsidRPr="00384044" w:rsidRDefault="001B01E0" w:rsidP="001B01E0">
            <w:pPr>
              <w:ind w:right="62"/>
              <w:jc w:val="center"/>
            </w:pPr>
            <w:r w:rsidRPr="00384044">
              <w:t xml:space="preserve"> по 30.09.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1E0" w:rsidRPr="00384044" w:rsidRDefault="001B01E0" w:rsidP="001B01E0">
            <w:pPr>
              <w:ind w:right="62"/>
              <w:jc w:val="center"/>
            </w:pPr>
            <w:r w:rsidRPr="00384044">
              <w:t>с 01.10.2026</w:t>
            </w:r>
          </w:p>
          <w:p w:rsidR="001B01E0" w:rsidRPr="00384044" w:rsidRDefault="001B01E0" w:rsidP="001B01E0">
            <w:pPr>
              <w:ind w:right="62"/>
              <w:jc w:val="center"/>
            </w:pPr>
            <w:r w:rsidRPr="00384044">
              <w:t>по 31.12.2026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157EC6" w:rsidP="0009321E">
            <w:r>
              <w:rPr>
                <w:bCs/>
                <w:color w:val="000000"/>
              </w:rPr>
              <w:t>Сарманов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/>
        </w:tc>
      </w:tr>
      <w:tr w:rsidR="00B4462A" w:rsidRPr="00B4462A" w:rsidTr="001B01E0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157EC6" w:rsidP="0009321E">
            <w:pPr>
              <w:rPr>
                <w:color w:val="000000"/>
              </w:rPr>
            </w:pPr>
            <w:r>
              <w:t>ООО</w:t>
            </w:r>
            <w:r w:rsidRPr="00EC435F">
              <w:t xml:space="preserve"> «Светводканал»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09321E">
            <w:pPr>
              <w:jc w:val="center"/>
              <w:rPr>
                <w:bCs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09321E">
            <w:pPr>
              <w:jc w:val="center"/>
              <w:rPr>
                <w:bCs/>
              </w:rPr>
            </w:pPr>
          </w:p>
        </w:tc>
      </w:tr>
      <w:tr w:rsidR="001B01E0" w:rsidRPr="00B4462A" w:rsidTr="001B01E0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E0" w:rsidRPr="00EC4431" w:rsidRDefault="001B01E0" w:rsidP="001B01E0">
            <w:pPr>
              <w:jc w:val="center"/>
            </w:pPr>
            <w:r>
              <w:t>1.1</w:t>
            </w:r>
            <w:r w:rsidRPr="00E30E2A">
              <w:t xml:space="preserve"> 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E0" w:rsidRPr="00EC4431" w:rsidRDefault="001B01E0" w:rsidP="001B01E0">
            <w:r w:rsidRPr="00E30E2A">
              <w:t>Потребители (тарифы указаны с учетом НДС)*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1E0" w:rsidRPr="00B4462A" w:rsidRDefault="00FE3C30" w:rsidP="001B01E0">
            <w:pPr>
              <w:jc w:val="center"/>
              <w:rPr>
                <w:bCs/>
              </w:rPr>
            </w:pPr>
            <w:r>
              <w:rPr>
                <w:bCs/>
              </w:rPr>
              <w:t>40,0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1E0" w:rsidRPr="00B4462A" w:rsidRDefault="001B01E0" w:rsidP="001B01E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3C30">
              <w:rPr>
                <w:bCs/>
              </w:rPr>
              <w:t>6,47</w:t>
            </w:r>
          </w:p>
        </w:tc>
      </w:tr>
    </w:tbl>
    <w:p w:rsidR="00B4462A" w:rsidRPr="00B4462A" w:rsidRDefault="00B4462A" w:rsidP="0009321E">
      <w:pPr>
        <w:ind w:right="140"/>
        <w:rPr>
          <w:bCs/>
          <w:color w:val="000000" w:themeColor="text1"/>
          <w:sz w:val="20"/>
          <w:szCs w:val="28"/>
        </w:rPr>
      </w:pPr>
    </w:p>
    <w:p w:rsidR="001B01E0" w:rsidRPr="001B01E0" w:rsidRDefault="001B01E0" w:rsidP="001B01E0">
      <w:pPr>
        <w:ind w:right="140"/>
      </w:pPr>
      <w:r w:rsidRPr="001B01E0">
        <w:t>* Применяет упрощенную систему налогообложения.</w:t>
      </w:r>
    </w:p>
    <w:p w:rsidR="001B01E0" w:rsidRPr="001B01E0" w:rsidRDefault="001B01E0" w:rsidP="001B01E0">
      <w:pPr>
        <w:ind w:right="140"/>
      </w:pPr>
      <w:r w:rsidRPr="001B01E0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C008BC" w:rsidRPr="00137341" w:rsidRDefault="00C008BC" w:rsidP="0009321E">
      <w:pPr>
        <w:ind w:right="140"/>
        <w:rPr>
          <w:sz w:val="28"/>
          <w:szCs w:val="28"/>
        </w:rPr>
      </w:pPr>
    </w:p>
    <w:p w:rsidR="00467345" w:rsidRPr="00137341" w:rsidRDefault="00467345" w:rsidP="0009321E">
      <w:pPr>
        <w:ind w:right="140"/>
        <w:rPr>
          <w:sz w:val="28"/>
          <w:szCs w:val="28"/>
        </w:rPr>
      </w:pPr>
    </w:p>
    <w:p w:rsidR="0061494B" w:rsidRPr="0061494B" w:rsidRDefault="0061494B" w:rsidP="0009321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09321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09321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032841" w:rsidRDefault="000328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5062" w:rsidRPr="00EA551C" w:rsidRDefault="00555062" w:rsidP="005550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555062" w:rsidRPr="00F46F77" w:rsidRDefault="00555062" w:rsidP="005550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555062" w:rsidRDefault="00555062" w:rsidP="005550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555062" w:rsidRPr="00555062" w:rsidRDefault="00032841" w:rsidP="005550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</w:t>
      </w:r>
      <w:r w:rsidR="00A14DB5">
        <w:t>_</w:t>
      </w:r>
      <w:r>
        <w:t>___ № __________________</w:t>
      </w:r>
    </w:p>
    <w:p w:rsidR="00555062" w:rsidRDefault="00555062" w:rsidP="00B374F7">
      <w:pPr>
        <w:ind w:right="140"/>
        <w:rPr>
          <w:sz w:val="28"/>
          <w:szCs w:val="28"/>
        </w:rPr>
      </w:pPr>
    </w:p>
    <w:p w:rsidR="00A14DB5" w:rsidRDefault="00A14DB5" w:rsidP="00B374F7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209"/>
        <w:gridCol w:w="2044"/>
        <w:gridCol w:w="389"/>
        <w:gridCol w:w="1132"/>
        <w:gridCol w:w="2720"/>
        <w:gridCol w:w="1762"/>
        <w:gridCol w:w="2224"/>
      </w:tblGrid>
      <w:tr w:rsidR="00555062" w:rsidRPr="003572E0" w:rsidTr="00A14DB5">
        <w:trPr>
          <w:trHeight w:val="42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55062" w:rsidRPr="003572E0" w:rsidTr="00A14DB5">
        <w:trPr>
          <w:trHeight w:val="413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55062" w:rsidRPr="00DC1598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519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</w:t>
            </w:r>
            <w:bookmarkStart w:id="0" w:name="_GoBack"/>
            <w:bookmarkEnd w:id="0"/>
            <w:r w:rsidRPr="003572E0">
              <w:rPr>
                <w:b/>
                <w:bCs/>
                <w:sz w:val="20"/>
              </w:rPr>
              <w:t>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555062" w:rsidRPr="00DC1598" w:rsidRDefault="00555062" w:rsidP="00EE1FB8">
            <w:pPr>
              <w:jc w:val="center"/>
              <w:rPr>
                <w:sz w:val="20"/>
              </w:rPr>
            </w:pPr>
            <w:r w:rsidRPr="00555062">
              <w:rPr>
                <w:sz w:val="20"/>
              </w:rPr>
              <w:t>ООО «Светводканал»</w:t>
            </w:r>
          </w:p>
        </w:tc>
      </w:tr>
      <w:tr w:rsidR="00555062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555062" w:rsidRPr="00031E85" w:rsidRDefault="00C057A0" w:rsidP="00EE1FB8">
            <w:pPr>
              <w:jc w:val="center"/>
              <w:rPr>
                <w:sz w:val="20"/>
              </w:rPr>
            </w:pPr>
            <w:r w:rsidRPr="00C057A0">
              <w:rPr>
                <w:sz w:val="20"/>
              </w:rPr>
              <w:t>4233</w:t>
            </w:r>
            <w:r>
              <w:rPr>
                <w:sz w:val="20"/>
              </w:rPr>
              <w:t>50, РТ, Сармановский район, с.Са</w:t>
            </w:r>
            <w:r w:rsidRPr="00C057A0">
              <w:rPr>
                <w:sz w:val="20"/>
              </w:rPr>
              <w:t>рманово, ул.Профсоюзная, д.10а</w:t>
            </w:r>
          </w:p>
        </w:tc>
      </w:tr>
      <w:tr w:rsidR="00555062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519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555062" w:rsidRPr="00031E85" w:rsidRDefault="00555062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55062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555062" w:rsidRPr="00031E85" w:rsidRDefault="00555062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555062" w:rsidRPr="003572E0" w:rsidTr="00DA0816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519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259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697462">
              <w:rPr>
                <w:sz w:val="20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697462">
              <w:rPr>
                <w:sz w:val="20"/>
              </w:rPr>
              <w:t>6</w:t>
            </w:r>
          </w:p>
        </w:tc>
      </w:tr>
      <w:tr w:rsidR="00555062" w:rsidRPr="003572E0" w:rsidTr="00A14DB5">
        <w:trPr>
          <w:trHeight w:val="93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430" w:type="pct"/>
            <w:gridSpan w:val="5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97462">
              <w:rPr>
                <w:b/>
                <w:bCs/>
                <w:sz w:val="20"/>
              </w:rPr>
              <w:t>6</w:t>
            </w:r>
          </w:p>
        </w:tc>
      </w:tr>
      <w:tr w:rsidR="00555062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AE5A87" w:rsidRDefault="00555062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FE3C30" w:rsidP="00C057A0">
            <w:pPr>
              <w:jc w:val="center"/>
              <w:rPr>
                <w:sz w:val="20"/>
                <w:szCs w:val="20"/>
              </w:rPr>
            </w:pPr>
            <w:r w:rsidRPr="00FE3C30">
              <w:rPr>
                <w:sz w:val="20"/>
                <w:szCs w:val="20"/>
              </w:rPr>
              <w:t>3 00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555062" w:rsidRPr="003572E0" w:rsidTr="00A14DB5">
        <w:trPr>
          <w:trHeight w:val="471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55062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AE5A87" w:rsidRDefault="00555062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430" w:type="pct"/>
            <w:gridSpan w:val="5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97462">
              <w:rPr>
                <w:b/>
                <w:bCs/>
                <w:sz w:val="20"/>
              </w:rPr>
              <w:t>6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FE3C30" w:rsidP="00C057A0">
            <w:pPr>
              <w:jc w:val="center"/>
              <w:rPr>
                <w:sz w:val="20"/>
                <w:szCs w:val="20"/>
              </w:rPr>
            </w:pPr>
            <w:r w:rsidRPr="00FE3C30">
              <w:rPr>
                <w:sz w:val="20"/>
                <w:szCs w:val="20"/>
              </w:rPr>
              <w:t>864,98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FE3C30" w:rsidP="00C057A0">
            <w:pPr>
              <w:jc w:val="center"/>
              <w:rPr>
                <w:sz w:val="20"/>
                <w:szCs w:val="20"/>
              </w:rPr>
            </w:pPr>
            <w:r w:rsidRPr="00FE3C30">
              <w:rPr>
                <w:sz w:val="20"/>
                <w:szCs w:val="20"/>
              </w:rPr>
              <w:t>864,98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FE3C30" w:rsidP="00C057A0">
            <w:pPr>
              <w:jc w:val="center"/>
              <w:rPr>
                <w:sz w:val="20"/>
                <w:szCs w:val="20"/>
              </w:rPr>
            </w:pPr>
            <w:r w:rsidRPr="00FE3C30">
              <w:rPr>
                <w:sz w:val="20"/>
                <w:szCs w:val="20"/>
              </w:rPr>
              <w:t>864,98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FE3C30" w:rsidP="00C057A0">
            <w:pPr>
              <w:jc w:val="center"/>
              <w:rPr>
                <w:sz w:val="20"/>
                <w:szCs w:val="20"/>
              </w:rPr>
            </w:pPr>
            <w:r w:rsidRPr="00FE3C30">
              <w:rPr>
                <w:sz w:val="20"/>
                <w:szCs w:val="20"/>
              </w:rPr>
              <w:t>864,98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FE3C30" w:rsidP="00C057A0">
            <w:pPr>
              <w:jc w:val="center"/>
              <w:rPr>
                <w:sz w:val="20"/>
                <w:szCs w:val="20"/>
              </w:rPr>
            </w:pPr>
            <w:r w:rsidRPr="00FE3C30">
              <w:rPr>
                <w:sz w:val="20"/>
                <w:szCs w:val="20"/>
              </w:rPr>
              <w:t>864,98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FE3C30" w:rsidP="00C057A0">
            <w:pPr>
              <w:jc w:val="center"/>
              <w:rPr>
                <w:sz w:val="20"/>
                <w:szCs w:val="20"/>
              </w:rPr>
            </w:pPr>
            <w:r w:rsidRPr="00FE3C30">
              <w:rPr>
                <w:sz w:val="20"/>
                <w:szCs w:val="20"/>
              </w:rPr>
              <w:t>761,37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18,91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84,70</w:t>
            </w:r>
          </w:p>
        </w:tc>
      </w:tr>
      <w:tr w:rsidR="00555062" w:rsidRPr="003572E0" w:rsidTr="00A14DB5">
        <w:trPr>
          <w:trHeight w:val="491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430" w:type="pct"/>
            <w:gridSpan w:val="5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97462">
              <w:rPr>
                <w:b/>
                <w:bCs/>
                <w:sz w:val="20"/>
              </w:rPr>
              <w:t>6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FE3C30" w:rsidP="00C057A0">
            <w:pPr>
              <w:jc w:val="center"/>
              <w:rPr>
                <w:bCs/>
                <w:sz w:val="20"/>
                <w:szCs w:val="20"/>
              </w:rPr>
            </w:pPr>
            <w:r w:rsidRPr="00FE3C30">
              <w:rPr>
                <w:bCs/>
                <w:sz w:val="20"/>
                <w:szCs w:val="20"/>
              </w:rPr>
              <w:t>23 016,13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FE3C30" w:rsidP="00C057A0">
            <w:pPr>
              <w:jc w:val="center"/>
              <w:rPr>
                <w:bCs/>
                <w:sz w:val="20"/>
                <w:szCs w:val="20"/>
              </w:rPr>
            </w:pPr>
            <w:r w:rsidRPr="00FE3C30">
              <w:rPr>
                <w:bCs/>
                <w:sz w:val="20"/>
                <w:szCs w:val="20"/>
              </w:rPr>
              <w:t>14 016,23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FE3C30" w:rsidP="00C057A0">
            <w:pPr>
              <w:jc w:val="center"/>
              <w:rPr>
                <w:bCs/>
                <w:sz w:val="20"/>
                <w:szCs w:val="20"/>
              </w:rPr>
            </w:pPr>
            <w:r w:rsidRPr="00FE3C30">
              <w:rPr>
                <w:bCs/>
                <w:sz w:val="20"/>
                <w:szCs w:val="20"/>
              </w:rPr>
              <w:t>3 00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FE3C30" w:rsidP="00C057A0">
            <w:pPr>
              <w:jc w:val="center"/>
              <w:rPr>
                <w:bCs/>
                <w:sz w:val="20"/>
                <w:szCs w:val="20"/>
              </w:rPr>
            </w:pPr>
            <w:r w:rsidRPr="00FE3C30">
              <w:rPr>
                <w:bCs/>
                <w:sz w:val="20"/>
                <w:szCs w:val="20"/>
              </w:rPr>
              <w:t>8 476,87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FE3C30" w:rsidP="00C05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FE3C30" w:rsidP="00C057A0">
            <w:pPr>
              <w:jc w:val="center"/>
              <w:rPr>
                <w:bCs/>
                <w:sz w:val="20"/>
                <w:szCs w:val="20"/>
              </w:rPr>
            </w:pPr>
            <w:r w:rsidRPr="00FE3C30">
              <w:rPr>
                <w:bCs/>
                <w:sz w:val="20"/>
                <w:szCs w:val="20"/>
              </w:rPr>
              <w:t>2 381,93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F63274" w:rsidRDefault="00555062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F63274" w:rsidRDefault="00555062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F63274" w:rsidRDefault="00555062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F63274" w:rsidRDefault="00555062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FE3C30" w:rsidP="00EE1FB8">
            <w:pPr>
              <w:jc w:val="center"/>
              <w:rPr>
                <w:bCs/>
                <w:sz w:val="20"/>
                <w:szCs w:val="20"/>
              </w:rPr>
            </w:pPr>
            <w:r w:rsidRPr="00FE3C30">
              <w:rPr>
                <w:bCs/>
                <w:sz w:val="20"/>
                <w:szCs w:val="20"/>
              </w:rPr>
              <w:t>-2 552,91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3572E0" w:rsidRDefault="00555062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FE3C30" w:rsidP="00EE1FB8">
            <w:pPr>
              <w:jc w:val="center"/>
              <w:rPr>
                <w:bCs/>
                <w:sz w:val="20"/>
                <w:szCs w:val="20"/>
              </w:rPr>
            </w:pPr>
            <w:r w:rsidRPr="00FE3C30">
              <w:rPr>
                <w:bCs/>
                <w:sz w:val="20"/>
                <w:szCs w:val="20"/>
              </w:rPr>
              <w:t>34 322,02</w:t>
            </w:r>
          </w:p>
        </w:tc>
      </w:tr>
      <w:tr w:rsidR="00555062" w:rsidRPr="003572E0" w:rsidTr="00A14DB5">
        <w:trPr>
          <w:trHeight w:val="427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55062" w:rsidRPr="003538EC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555062" w:rsidRPr="003B4FE5" w:rsidRDefault="00C057A0" w:rsidP="00EE1FB8">
            <w:pPr>
              <w:rPr>
                <w:sz w:val="20"/>
                <w:highlight w:val="yellow"/>
              </w:rPr>
            </w:pPr>
            <w:r w:rsidRPr="00C057A0">
              <w:rPr>
                <w:sz w:val="20"/>
              </w:rPr>
              <w:t>Текущий ремонт сетей водоснабжения</w:t>
            </w:r>
            <w:r w:rsidR="00555062" w:rsidRPr="00C057A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:rsidR="00555062" w:rsidRPr="003538EC" w:rsidRDefault="00555062" w:rsidP="00EE1FB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697462">
              <w:rPr>
                <w:sz w:val="20"/>
              </w:rPr>
              <w:t>6</w:t>
            </w:r>
          </w:p>
        </w:tc>
      </w:tr>
      <w:tr w:rsidR="00555062" w:rsidRPr="003572E0" w:rsidTr="00A14DB5">
        <w:trPr>
          <w:trHeight w:val="57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430" w:type="pct"/>
            <w:gridSpan w:val="5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97462">
              <w:rPr>
                <w:b/>
                <w:bCs/>
                <w:sz w:val="20"/>
              </w:rPr>
              <w:t>6</w:t>
            </w:r>
          </w:p>
        </w:tc>
      </w:tr>
      <w:tr w:rsidR="00555062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AE5A87" w:rsidRDefault="00555062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55062" w:rsidRPr="00270288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33" w:type="pct"/>
            <w:gridSpan w:val="7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555062" w:rsidRPr="00270288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B2151F" w:rsidRDefault="00555062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555062" w:rsidRPr="00270288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B2151F" w:rsidRDefault="00555062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55062" w:rsidRPr="00525B8A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33" w:type="pct"/>
            <w:gridSpan w:val="7"/>
            <w:shd w:val="clear" w:color="auto" w:fill="auto"/>
            <w:vAlign w:val="center"/>
          </w:tcPr>
          <w:p w:rsidR="00555062" w:rsidRPr="00525B8A" w:rsidRDefault="00555062" w:rsidP="00EE1F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555062" w:rsidRPr="00EB0973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EB0973" w:rsidRDefault="00555062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555062" w:rsidRPr="00270288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33" w:type="pct"/>
            <w:gridSpan w:val="7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3B4FE5" w:rsidRDefault="00555062" w:rsidP="00EE1FB8">
            <w:pPr>
              <w:jc w:val="center"/>
              <w:rPr>
                <w:sz w:val="20"/>
                <w:highlight w:val="yellow"/>
              </w:rPr>
            </w:pPr>
            <w:r w:rsidRPr="00C057A0">
              <w:rPr>
                <w:sz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555062" w:rsidRPr="003B4FE5" w:rsidRDefault="00C057A0" w:rsidP="00EE1FB8">
            <w:pPr>
              <w:jc w:val="center"/>
              <w:rPr>
                <w:sz w:val="20"/>
                <w:highlight w:val="yellow"/>
              </w:rPr>
            </w:pPr>
            <w:r w:rsidRPr="00C057A0">
              <w:rPr>
                <w:sz w:val="20"/>
              </w:rPr>
              <w:t>0,5</w:t>
            </w:r>
            <w:r w:rsidR="00FE3C30">
              <w:rPr>
                <w:sz w:val="20"/>
              </w:rPr>
              <w:t>9</w:t>
            </w:r>
          </w:p>
        </w:tc>
      </w:tr>
      <w:tr w:rsidR="00555062" w:rsidRPr="008E432A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555062" w:rsidRPr="008E432A" w:rsidRDefault="00555062" w:rsidP="00EE1FB8">
            <w:pPr>
              <w:jc w:val="center"/>
              <w:rPr>
                <w:sz w:val="20"/>
              </w:rPr>
            </w:pPr>
          </w:p>
        </w:tc>
      </w:tr>
      <w:tr w:rsidR="00555062" w:rsidRPr="003572E0" w:rsidTr="00A14DB5">
        <w:trPr>
          <w:trHeight w:val="97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44" w:type="pct"/>
            <w:gridSpan w:val="2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44" w:type="pct"/>
            <w:gridSpan w:val="2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97462">
              <w:rPr>
                <w:b/>
                <w:bCs/>
                <w:sz w:val="20"/>
              </w:rPr>
              <w:t>6</w:t>
            </w:r>
          </w:p>
        </w:tc>
      </w:tr>
      <w:tr w:rsidR="00555062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AE5A87" w:rsidRDefault="00555062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55062" w:rsidTr="00DA0816">
        <w:trPr>
          <w:trHeight w:val="285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55062" w:rsidRPr="008E432A" w:rsidRDefault="00555062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44" w:type="pct"/>
            <w:gridSpan w:val="2"/>
            <w:shd w:val="clear" w:color="auto" w:fill="auto"/>
            <w:vAlign w:val="center"/>
          </w:tcPr>
          <w:p w:rsidR="00555062" w:rsidRPr="008E432A" w:rsidRDefault="00555062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555062" w:rsidRPr="008E432A" w:rsidRDefault="00555062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555062" w:rsidRDefault="00555062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55062" w:rsidRPr="003572E0" w:rsidTr="00A14DB5">
        <w:trPr>
          <w:trHeight w:val="48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</w:t>
            </w:r>
            <w:r w:rsidRPr="003A664C">
              <w:rPr>
                <w:sz w:val="20"/>
              </w:rPr>
              <w:lastRenderedPageBreak/>
              <w:t>хозяйственной д</w:t>
            </w:r>
            <w:r w:rsidR="00697462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555062" w:rsidRPr="003572E0" w:rsidTr="00A14DB5">
        <w:trPr>
          <w:trHeight w:val="57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9. Мероприятия, направленные на повышение качества обслуживания абонентов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33" w:type="pct"/>
            <w:gridSpan w:val="7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8D689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14DB5" w:rsidRPr="00A14DB5" w:rsidRDefault="00A14DB5" w:rsidP="00A14DB5">
      <w:pPr>
        <w:tabs>
          <w:tab w:val="left" w:pos="2076"/>
        </w:tabs>
        <w:rPr>
          <w:sz w:val="28"/>
          <w:szCs w:val="28"/>
        </w:rPr>
      </w:pPr>
    </w:p>
    <w:p w:rsidR="00A14DB5" w:rsidRPr="00A14DB5" w:rsidRDefault="00A14DB5" w:rsidP="00A14DB5">
      <w:pPr>
        <w:tabs>
          <w:tab w:val="left" w:pos="2076"/>
        </w:tabs>
        <w:rPr>
          <w:sz w:val="28"/>
          <w:szCs w:val="28"/>
        </w:rPr>
      </w:pPr>
    </w:p>
    <w:p w:rsidR="00A14DB5" w:rsidRPr="00A14DB5" w:rsidRDefault="00A14DB5" w:rsidP="00A14DB5">
      <w:pPr>
        <w:tabs>
          <w:tab w:val="left" w:pos="2076"/>
        </w:tabs>
        <w:rPr>
          <w:sz w:val="28"/>
          <w:szCs w:val="28"/>
        </w:rPr>
      </w:pPr>
      <w:r w:rsidRPr="00A14DB5">
        <w:rPr>
          <w:sz w:val="28"/>
          <w:szCs w:val="28"/>
        </w:rPr>
        <w:t xml:space="preserve">Отдел организации, контроля и сопровождения </w:t>
      </w:r>
    </w:p>
    <w:p w:rsidR="00A14DB5" w:rsidRPr="00A14DB5" w:rsidRDefault="00A14DB5" w:rsidP="00A14DB5">
      <w:pPr>
        <w:tabs>
          <w:tab w:val="left" w:pos="2076"/>
        </w:tabs>
        <w:rPr>
          <w:sz w:val="28"/>
          <w:szCs w:val="28"/>
        </w:rPr>
      </w:pPr>
      <w:r w:rsidRPr="00A14DB5">
        <w:rPr>
          <w:sz w:val="28"/>
          <w:szCs w:val="28"/>
        </w:rPr>
        <w:t xml:space="preserve">принятия тарифных решений Государственного </w:t>
      </w:r>
    </w:p>
    <w:p w:rsidR="00A14DB5" w:rsidRPr="00A14DB5" w:rsidRDefault="00A14DB5" w:rsidP="00A14DB5">
      <w:pPr>
        <w:tabs>
          <w:tab w:val="left" w:pos="2076"/>
        </w:tabs>
        <w:rPr>
          <w:sz w:val="28"/>
          <w:szCs w:val="28"/>
        </w:rPr>
      </w:pPr>
      <w:r w:rsidRPr="00A14DB5">
        <w:rPr>
          <w:sz w:val="28"/>
          <w:szCs w:val="28"/>
        </w:rPr>
        <w:t>комитета Республики Татарстан по тарифам</w:t>
      </w:r>
    </w:p>
    <w:p w:rsidR="00555062" w:rsidRPr="00555062" w:rsidRDefault="00555062" w:rsidP="00555062">
      <w:pPr>
        <w:tabs>
          <w:tab w:val="left" w:pos="2076"/>
        </w:tabs>
        <w:rPr>
          <w:sz w:val="28"/>
          <w:szCs w:val="28"/>
        </w:rPr>
      </w:pPr>
    </w:p>
    <w:sectPr w:rsidR="00555062" w:rsidRPr="00555062" w:rsidSect="00DA0816">
      <w:headerReference w:type="even" r:id="rId11"/>
      <w:headerReference w:type="first" r:id="rId12"/>
      <w:pgSz w:w="16838" w:h="11906" w:orient="landscape"/>
      <w:pgMar w:top="1134" w:right="6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124568"/>
      <w:docPartObj>
        <w:docPartGallery w:val="Page Numbers (Top of Page)"/>
        <w:docPartUnique/>
      </w:docPartObj>
    </w:sdtPr>
    <w:sdtEndPr/>
    <w:sdtContent>
      <w:p w:rsidR="007A3361" w:rsidRDefault="007A3361" w:rsidP="004E2A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D5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199168"/>
      <w:docPartObj>
        <w:docPartGallery w:val="Page Numbers (Top of Page)"/>
        <w:docPartUnique/>
      </w:docPartObj>
    </w:sdtPr>
    <w:sdtEndPr/>
    <w:sdtContent>
      <w:p w:rsidR="007A3361" w:rsidRDefault="007A33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67345" w:rsidRPr="00032841" w:rsidRDefault="00467345" w:rsidP="0003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841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321E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73E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1B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29EF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EC6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1E0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C76B0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AD5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5062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7462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361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6890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DB5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4397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4F7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7A0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816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190A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C30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A1CC5"/>
  <w15:docId w15:val="{996D3A62-EF66-4F23-BDD2-8ED48664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0577-A32D-49A6-8A40-BB96E058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0</cp:revision>
  <cp:lastPrinted>2023-12-16T11:38:00Z</cp:lastPrinted>
  <dcterms:created xsi:type="dcterms:W3CDTF">2024-12-13T08:20:00Z</dcterms:created>
  <dcterms:modified xsi:type="dcterms:W3CDTF">2025-1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